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E8" w:rsidRPr="00F351E8" w:rsidRDefault="00F351E8" w:rsidP="00F351E8">
      <w:pPr>
        <w:jc w:val="both"/>
        <w:rPr>
          <w:b/>
        </w:rPr>
      </w:pPr>
      <w:bookmarkStart w:id="0" w:name="_GoBack"/>
      <w:r w:rsidRPr="00F351E8">
        <w:rPr>
          <w:b/>
          <w:bCs/>
        </w:rPr>
        <w:t xml:space="preserve">Sporttörténelmi aranyérmet, két ezüst- és két bronzérmet nyertek a magyarok a </w:t>
      </w:r>
      <w:proofErr w:type="spellStart"/>
      <w:r w:rsidRPr="00F351E8">
        <w:rPr>
          <w:b/>
          <w:bCs/>
        </w:rPr>
        <w:t>kerekesszékes</w:t>
      </w:r>
      <w:proofErr w:type="spellEnd"/>
      <w:r w:rsidRPr="00F351E8">
        <w:rPr>
          <w:b/>
          <w:bCs/>
        </w:rPr>
        <w:t xml:space="preserve"> vívó világbajnokságon</w:t>
      </w:r>
    </w:p>
    <w:bookmarkEnd w:id="0"/>
    <w:p w:rsidR="00F351E8" w:rsidRPr="00F351E8" w:rsidRDefault="00F351E8" w:rsidP="00F351E8">
      <w:pPr>
        <w:jc w:val="both"/>
      </w:pPr>
      <w:r w:rsidRPr="00F351E8">
        <w:t>Budapest, 2019. szeptember 24.</w:t>
      </w:r>
    </w:p>
    <w:p w:rsidR="00F351E8" w:rsidRPr="00F351E8" w:rsidRDefault="00F351E8" w:rsidP="00F351E8">
      <w:pPr>
        <w:jc w:val="both"/>
      </w:pPr>
      <w:r w:rsidRPr="00F351E8">
        <w:t xml:space="preserve">A Magyar </w:t>
      </w:r>
      <w:proofErr w:type="spellStart"/>
      <w:r w:rsidRPr="00F351E8">
        <w:t>Paralimpiai</w:t>
      </w:r>
      <w:proofErr w:type="spellEnd"/>
      <w:r w:rsidRPr="00F351E8">
        <w:t xml:space="preserve"> Bizottság közleménye</w:t>
      </w:r>
    </w:p>
    <w:p w:rsidR="00F351E8" w:rsidRPr="00F351E8" w:rsidRDefault="00F351E8" w:rsidP="00F351E8">
      <w:pPr>
        <w:jc w:val="both"/>
      </w:pPr>
      <w:r w:rsidRPr="00F351E8">
        <w:t xml:space="preserve">A </w:t>
      </w:r>
      <w:proofErr w:type="spellStart"/>
      <w:r w:rsidRPr="00F351E8">
        <w:t>paralimpiai</w:t>
      </w:r>
      <w:proofErr w:type="spellEnd"/>
      <w:r w:rsidRPr="00F351E8">
        <w:t xml:space="preserve"> versenyszámokat tekintve a negyedik helyen zárt az éremtáblán Magyarország a dél-koreai </w:t>
      </w:r>
      <w:proofErr w:type="spellStart"/>
      <w:r w:rsidRPr="00F351E8">
        <w:t>Cshondzsuban</w:t>
      </w:r>
      <w:proofErr w:type="spellEnd"/>
      <w:r w:rsidRPr="00F351E8">
        <w:t xml:space="preserve"> rendezett világbajnokságon, csak Kína, Oroszország és az Egyesült Királyság előzte meg a mieinket. A jövő évi tokiói </w:t>
      </w:r>
      <w:proofErr w:type="spellStart"/>
      <w:r w:rsidRPr="00F351E8">
        <w:t>paralimpiára</w:t>
      </w:r>
      <w:proofErr w:type="spellEnd"/>
      <w:r w:rsidRPr="00F351E8">
        <w:t xml:space="preserve"> történő kvalifikáció szempontjából kiemelt jelentőségű versenyen 31 ország 235 versenyzője 20 versenyszámban vívott. A magyar csapat tizenegy sportolóval: Dani Gyöngyi, Hajmási Éva, Krajnyák Zsuzsanna, Mező Boglárka, Veres Amarilla, Gergely István, </w:t>
      </w:r>
      <w:proofErr w:type="spellStart"/>
      <w:r w:rsidRPr="00F351E8">
        <w:t>Göttlinger</w:t>
      </w:r>
      <w:proofErr w:type="spellEnd"/>
      <w:r w:rsidRPr="00F351E8">
        <w:t xml:space="preserve"> Dániel, Osváth Richárd, Szarvas Zsolt, Tarjányi István és Zsolnai Sándor vett részt a világbajnokságon.</w:t>
      </w:r>
    </w:p>
    <w:p w:rsidR="00F351E8" w:rsidRPr="00F351E8" w:rsidRDefault="00F351E8" w:rsidP="00F351E8">
      <w:pPr>
        <w:jc w:val="both"/>
        <w:rPr>
          <w:b/>
        </w:rPr>
      </w:pPr>
      <w:r w:rsidRPr="00F351E8">
        <w:rPr>
          <w:b/>
          <w:bCs/>
        </w:rPr>
        <w:t xml:space="preserve">Az egyéni versenyek során három érmet nyertek versenyzőink, Hajmási Éva tőrben, Mező Boglárka kardban nyert ezüstérmet, Krajnyák Zsuzsanna pedig bronzéremmel zárt párbajtőrben. A csapatversenyek során bronzérmet nyert a női párbajtőrcsapat (Dani Gyöngyi, Krajnyák Zsuzsanna, Veres Amarilla), majd, a hazai </w:t>
      </w:r>
      <w:proofErr w:type="spellStart"/>
      <w:r w:rsidRPr="00F351E8">
        <w:rPr>
          <w:b/>
          <w:bCs/>
        </w:rPr>
        <w:t>kerekesszékes</w:t>
      </w:r>
      <w:proofErr w:type="spellEnd"/>
      <w:r w:rsidRPr="00F351E8">
        <w:rPr>
          <w:b/>
          <w:bCs/>
        </w:rPr>
        <w:t xml:space="preserve"> vívás történetében először, világbajnoki címet szerzett női tőrcsapatunk (Dani Gyöngyi, Hajmási Éva, Krajnyák Zsuzsanna, Mező Boglárka).  </w:t>
      </w:r>
    </w:p>
    <w:p w:rsidR="00F351E8" w:rsidRPr="00F351E8" w:rsidRDefault="00F351E8" w:rsidP="00F351E8">
      <w:pPr>
        <w:jc w:val="both"/>
      </w:pPr>
      <w:r w:rsidRPr="00F351E8">
        <w:rPr>
          <w:b/>
          <w:bCs/>
        </w:rPr>
        <w:t xml:space="preserve">Szekeres Pál, az IWAS </w:t>
      </w:r>
      <w:proofErr w:type="spellStart"/>
      <w:r w:rsidRPr="00F351E8">
        <w:rPr>
          <w:b/>
          <w:bCs/>
        </w:rPr>
        <w:t>Kerekesszékes</w:t>
      </w:r>
      <w:proofErr w:type="spellEnd"/>
      <w:r w:rsidRPr="00F351E8">
        <w:rPr>
          <w:b/>
          <w:bCs/>
        </w:rPr>
        <w:t xml:space="preserve"> Vívó Bizottságának elnöke</w:t>
      </w:r>
      <w:r w:rsidRPr="00F351E8">
        <w:rPr>
          <w:b/>
        </w:rPr>
        <w:t xml:space="preserve"> </w:t>
      </w:r>
      <w:r w:rsidRPr="00F351E8">
        <w:t>mind a versenyhelyszínnel, mind a magyar csapat eredményével elégedett, szerinte egyéniben és csapatban, és a sportdiplomáciában is parádésan teljesítettek a magyarok. „</w:t>
      </w:r>
      <w:r w:rsidRPr="00F351E8">
        <w:rPr>
          <w:i/>
          <w:iCs/>
        </w:rPr>
        <w:t xml:space="preserve">Dél-Korea nagyon szívélyes házigazda volt, büszke vagyok rá, hogy ilyen nagy létszámban tudtuk képviselni a magyar </w:t>
      </w:r>
      <w:proofErr w:type="spellStart"/>
      <w:r w:rsidRPr="00F351E8">
        <w:rPr>
          <w:i/>
          <w:iCs/>
        </w:rPr>
        <w:t>kerekesszékes</w:t>
      </w:r>
      <w:proofErr w:type="spellEnd"/>
      <w:r w:rsidRPr="00F351E8">
        <w:rPr>
          <w:i/>
          <w:iCs/>
        </w:rPr>
        <w:t xml:space="preserve"> vívást. Jó érzés, hogy a nemzetközi mezőny elégedett volt László Anitával, a nemzetközi szervezet klasszifikációs bizottságának vezetőjével, Nagy Józseffel, az IWAS Bírák Bizottságának fő zsűrijével - aki már biztos, hogy Tokióban is megkapja ezt a tisztséget -, és a magyar versenybírók, Deli Dóra és </w:t>
      </w:r>
      <w:proofErr w:type="spellStart"/>
      <w:r w:rsidRPr="00F351E8">
        <w:rPr>
          <w:i/>
          <w:iCs/>
        </w:rPr>
        <w:t>Piecs</w:t>
      </w:r>
      <w:proofErr w:type="spellEnd"/>
      <w:r w:rsidRPr="00F351E8">
        <w:rPr>
          <w:i/>
          <w:iCs/>
        </w:rPr>
        <w:t xml:space="preserve"> Adrienn munkájával. Gratulálok a magyar csapat minden tagjának a kiváló szerepléshez!”</w:t>
      </w:r>
    </w:p>
    <w:p w:rsidR="00F351E8" w:rsidRPr="00F351E8" w:rsidRDefault="00F351E8" w:rsidP="00F351E8">
      <w:pPr>
        <w:jc w:val="both"/>
      </w:pPr>
      <w:r w:rsidRPr="00F351E8">
        <w:t>„</w:t>
      </w:r>
      <w:r w:rsidRPr="00F351E8">
        <w:rPr>
          <w:i/>
          <w:iCs/>
        </w:rPr>
        <w:t>Örökre emlékezetes marad ez a világbajnokság</w:t>
      </w:r>
      <w:r w:rsidRPr="00F351E8">
        <w:t xml:space="preserve">”- </w:t>
      </w:r>
      <w:r w:rsidRPr="00F351E8">
        <w:rPr>
          <w:b/>
          <w:bCs/>
        </w:rPr>
        <w:t>Nemcsik Zsolt szövetségi kapitány</w:t>
      </w:r>
      <w:r w:rsidRPr="00F351E8">
        <w:rPr>
          <w:b/>
        </w:rPr>
        <w:t xml:space="preserve"> értékelése</w:t>
      </w:r>
      <w:r w:rsidRPr="00F351E8">
        <w:t xml:space="preserve"> szerint a csapatok eredményei mutatják meg igazán egy ország és egy fegyvernem vívósportjának erejét. „</w:t>
      </w:r>
      <w:r w:rsidRPr="00F351E8">
        <w:rPr>
          <w:i/>
          <w:iCs/>
        </w:rPr>
        <w:t>Több ok miatt is fontos volt a jó szereplés ezen a versenyen. Egyrészt a kvóták kiosztásánál két és félszer többet érnek az itt elért pontok, mint a másfél éves versenysorozat világkupa állomásain, másrészről látjuk, hogy áll a felkészülésben a nemzetközi mezőny. A lányok csapatban elért eredményei fantasztikusak, régóta megérdemelt sikernek örülhettünk. Öt stabilan előkelő helyen lévő sportolónk van a világranglistán, és két további vívó, akiknek még lesz esélyük csatlakozni a tokiói csapathoz. Elismerésem minden sportszakembernek, köszönöm az edzőpartnereknek és mindenkinek, aki hozzátett ehhez a sporttörténelmi sikerhez!”</w:t>
      </w:r>
    </w:p>
    <w:p w:rsidR="00F351E8" w:rsidRPr="00F351E8" w:rsidRDefault="00F351E8" w:rsidP="00F351E8">
      <w:pPr>
        <w:jc w:val="both"/>
      </w:pPr>
      <w:r w:rsidRPr="00F351E8">
        <w:rPr>
          <w:b/>
          <w:bCs/>
        </w:rPr>
        <w:t xml:space="preserve">Szabó László, a Magyar </w:t>
      </w:r>
      <w:proofErr w:type="spellStart"/>
      <w:r w:rsidRPr="00F351E8">
        <w:rPr>
          <w:b/>
          <w:bCs/>
        </w:rPr>
        <w:t>Paralimpiai</w:t>
      </w:r>
      <w:proofErr w:type="spellEnd"/>
      <w:r w:rsidRPr="00F351E8">
        <w:rPr>
          <w:b/>
          <w:bCs/>
        </w:rPr>
        <w:t xml:space="preserve"> Bizottság elnöke</w:t>
      </w:r>
      <w:r w:rsidRPr="00F351E8">
        <w:t xml:space="preserve"> szerint a női tőrcsapat világbajnoki címe azt példázza, hogy téthelyzetben mennyit számít a csapatmunka és a szakmai háttér. „</w:t>
      </w:r>
      <w:r w:rsidRPr="00F351E8">
        <w:rPr>
          <w:i/>
          <w:iCs/>
        </w:rPr>
        <w:t xml:space="preserve">Minden magyar sportoló és sportszakember előtt álljon példaként a világbajnoki siker: nincs legyőzhetetlen ellenfél! Kevesebb, mint egy évvel a tokiói </w:t>
      </w:r>
      <w:proofErr w:type="spellStart"/>
      <w:r w:rsidRPr="00F351E8">
        <w:rPr>
          <w:i/>
          <w:iCs/>
        </w:rPr>
        <w:t>paralimpia</w:t>
      </w:r>
      <w:proofErr w:type="spellEnd"/>
      <w:r w:rsidRPr="00F351E8">
        <w:rPr>
          <w:i/>
          <w:iCs/>
        </w:rPr>
        <w:t xml:space="preserve"> előtt ez a győzelem minden magyar sportolónak hitet ad a legfontosabb küzdelmek előtt! Gratulálok minden sportolóknak, különösen természetesen az érmet szerzőknek, felkészítőiknek és köszönöm a sportszakmai, sportdiplomáciai munkáját a </w:t>
      </w:r>
      <w:proofErr w:type="spellStart"/>
      <w:r w:rsidRPr="00F351E8">
        <w:rPr>
          <w:i/>
          <w:iCs/>
        </w:rPr>
        <w:t>kerekesszékes</w:t>
      </w:r>
      <w:proofErr w:type="spellEnd"/>
      <w:r w:rsidRPr="00F351E8">
        <w:rPr>
          <w:i/>
          <w:iCs/>
        </w:rPr>
        <w:t xml:space="preserve"> vívó szakágban dolgozóknak!”</w:t>
      </w:r>
    </w:p>
    <w:p w:rsidR="00F351E8" w:rsidRPr="00F351E8" w:rsidRDefault="00F351E8" w:rsidP="00F351E8">
      <w:pPr>
        <w:jc w:val="both"/>
      </w:pPr>
      <w:r w:rsidRPr="00F351E8">
        <w:t xml:space="preserve">Az IWAS döntése alapján a 2021-es világbajnokságot Szocsi, a 2023-as világbajnokságot </w:t>
      </w:r>
      <w:proofErr w:type="spellStart"/>
      <w:r w:rsidRPr="00F351E8">
        <w:t>Terni</w:t>
      </w:r>
      <w:proofErr w:type="spellEnd"/>
      <w:r w:rsidRPr="00F351E8">
        <w:t xml:space="preserve"> rendezheti.</w:t>
      </w:r>
    </w:p>
    <w:p w:rsidR="00F351E8" w:rsidRPr="00F351E8" w:rsidRDefault="00F351E8" w:rsidP="00F351E8">
      <w:pPr>
        <w:jc w:val="both"/>
        <w:rPr>
          <w:b/>
        </w:rPr>
      </w:pPr>
      <w:r w:rsidRPr="00F351E8">
        <w:rPr>
          <w:b/>
        </w:rPr>
        <w:lastRenderedPageBreak/>
        <w:t xml:space="preserve">A Magyar </w:t>
      </w:r>
      <w:proofErr w:type="spellStart"/>
      <w:r w:rsidRPr="00F351E8">
        <w:rPr>
          <w:b/>
        </w:rPr>
        <w:t>Paralimpiai</w:t>
      </w:r>
      <w:proofErr w:type="spellEnd"/>
      <w:r w:rsidRPr="00F351E8">
        <w:rPr>
          <w:b/>
        </w:rPr>
        <w:t xml:space="preserve"> Csapatnak eddig összesen nyolc kvótája van a tokiói </w:t>
      </w:r>
      <w:proofErr w:type="spellStart"/>
      <w:r w:rsidRPr="00F351E8">
        <w:rPr>
          <w:b/>
        </w:rPr>
        <w:t>paralimpiai</w:t>
      </w:r>
      <w:proofErr w:type="spellEnd"/>
      <w:r w:rsidRPr="00F351E8">
        <w:rPr>
          <w:b/>
        </w:rPr>
        <w:t xml:space="preserve"> játékokra, asztalitenisz (1), kerékpár (1), kajak-kenu (3), úszás (2), sportlövészet (1).</w:t>
      </w:r>
    </w:p>
    <w:p w:rsidR="00F351E8" w:rsidRPr="00F351E8" w:rsidRDefault="00F351E8" w:rsidP="00F351E8">
      <w:pPr>
        <w:jc w:val="both"/>
        <w:rPr>
          <w:b/>
        </w:rPr>
      </w:pPr>
      <w:proofErr w:type="spellStart"/>
      <w:r w:rsidRPr="00F351E8">
        <w:rPr>
          <w:b/>
        </w:rPr>
        <w:t>Kerekesszékes</w:t>
      </w:r>
      <w:proofErr w:type="spellEnd"/>
      <w:r w:rsidRPr="00F351E8">
        <w:rPr>
          <w:b/>
        </w:rPr>
        <w:t xml:space="preserve"> vívó világbajnokság, </w:t>
      </w:r>
      <w:proofErr w:type="spellStart"/>
      <w:r w:rsidRPr="00F351E8">
        <w:rPr>
          <w:b/>
        </w:rPr>
        <w:t>Cshondzsu</w:t>
      </w:r>
      <w:proofErr w:type="spellEnd"/>
      <w:r w:rsidRPr="00F351E8">
        <w:rPr>
          <w:b/>
        </w:rPr>
        <w:t xml:space="preserve">, szeptember 17-24., a magyar eredményeket a </w:t>
      </w:r>
      <w:hyperlink r:id="rId6" w:history="1">
        <w:r w:rsidRPr="00F351E8">
          <w:rPr>
            <w:rStyle w:val="Hiperhivatkozs"/>
            <w:b/>
          </w:rPr>
          <w:t>www.hparalimpia.hu</w:t>
        </w:r>
      </w:hyperlink>
      <w:r w:rsidRPr="00F351E8">
        <w:rPr>
          <w:b/>
        </w:rPr>
        <w:t xml:space="preserve"> weboldalon találja.</w:t>
      </w:r>
    </w:p>
    <w:p w:rsidR="00F0500E" w:rsidRDefault="00F0500E" w:rsidP="004939DB">
      <w:pPr>
        <w:jc w:val="both"/>
      </w:pPr>
      <w:r>
        <w:t xml:space="preserve">A Magyar </w:t>
      </w:r>
      <w:proofErr w:type="spellStart"/>
      <w:r>
        <w:t>Paralimpiai</w:t>
      </w:r>
      <w:proofErr w:type="spellEnd"/>
      <w:r>
        <w:t xml:space="preserve"> Csapatnak eddig összesen </w:t>
      </w:r>
      <w:r w:rsidR="008F207D">
        <w:t xml:space="preserve">nyolc kvótája van a tokiói </w:t>
      </w:r>
      <w:proofErr w:type="spellStart"/>
      <w:r w:rsidR="008F207D">
        <w:t>paralimpiai</w:t>
      </w:r>
      <w:proofErr w:type="spellEnd"/>
      <w:r w:rsidR="008F207D">
        <w:t xml:space="preserve"> játékokra, asztalitenisz (1), kerékpár (1), kajak-kenu (3), úszás (2), sportlövészet (1). </w:t>
      </w:r>
    </w:p>
    <w:p w:rsidR="00F65D62" w:rsidRDefault="00F65D62" w:rsidP="004939DB">
      <w:pPr>
        <w:jc w:val="both"/>
      </w:pPr>
    </w:p>
    <w:p w:rsidR="00992482" w:rsidRPr="00301480" w:rsidRDefault="00992482" w:rsidP="004939DB">
      <w:pPr>
        <w:jc w:val="both"/>
        <w:rPr>
          <w:u w:val="single"/>
        </w:rPr>
      </w:pPr>
      <w:r w:rsidRPr="00301480">
        <w:rPr>
          <w:u w:val="single"/>
        </w:rPr>
        <w:t>Női tőr egyéni A kategória:</w:t>
      </w:r>
    </w:p>
    <w:p w:rsidR="00992482" w:rsidRDefault="006642C3" w:rsidP="00992482">
      <w:pPr>
        <w:jc w:val="both"/>
      </w:pPr>
      <w:r>
        <w:t xml:space="preserve">2. hely </w:t>
      </w:r>
      <w:r w:rsidR="00992482">
        <w:t>Hajmási Éva</w:t>
      </w:r>
      <w:r>
        <w:t xml:space="preserve"> (Törekvés) edzői: </w:t>
      </w:r>
      <w:proofErr w:type="spellStart"/>
      <w:r>
        <w:t>Be</w:t>
      </w:r>
      <w:r w:rsidR="00301480">
        <w:t>liczay</w:t>
      </w:r>
      <w:proofErr w:type="spellEnd"/>
      <w:r w:rsidR="00301480">
        <w:t xml:space="preserve"> </w:t>
      </w:r>
      <w:r w:rsidR="00047C54">
        <w:t>Sándor</w:t>
      </w:r>
      <w:r w:rsidR="005558A4">
        <w:t xml:space="preserve"> és</w:t>
      </w:r>
      <w:r w:rsidR="00301480">
        <w:t xml:space="preserve"> Szirmai Benedek</w:t>
      </w:r>
    </w:p>
    <w:p w:rsidR="00992482" w:rsidRDefault="00992482" w:rsidP="00992482">
      <w:pPr>
        <w:jc w:val="both"/>
      </w:pPr>
      <w:r>
        <w:t xml:space="preserve">9. </w:t>
      </w:r>
      <w:r w:rsidR="006642C3">
        <w:t xml:space="preserve">hely </w:t>
      </w:r>
      <w:r>
        <w:t>Krajnyák Zsuzsanna</w:t>
      </w:r>
      <w:r w:rsidR="006642C3">
        <w:t xml:space="preserve"> (UTE) edzője: </w:t>
      </w:r>
      <w:proofErr w:type="spellStart"/>
      <w:r w:rsidR="006642C3">
        <w:t>Feczer</w:t>
      </w:r>
      <w:proofErr w:type="spellEnd"/>
      <w:r w:rsidR="006642C3">
        <w:t xml:space="preserve"> Viktor</w:t>
      </w:r>
    </w:p>
    <w:p w:rsidR="006642C3" w:rsidRPr="00301480" w:rsidRDefault="006642C3" w:rsidP="00992482">
      <w:pPr>
        <w:jc w:val="both"/>
        <w:rPr>
          <w:u w:val="single"/>
        </w:rPr>
      </w:pPr>
      <w:r w:rsidRPr="00301480">
        <w:rPr>
          <w:u w:val="single"/>
        </w:rPr>
        <w:t>Férfi tőr egyéni B kategória</w:t>
      </w:r>
    </w:p>
    <w:p w:rsidR="006642C3" w:rsidRDefault="006642C3" w:rsidP="00992482">
      <w:pPr>
        <w:jc w:val="both"/>
      </w:pPr>
      <w:r>
        <w:t xml:space="preserve">22. hely Gergely István (Diósgyőri VE) edzői: </w:t>
      </w:r>
      <w:proofErr w:type="spellStart"/>
      <w:r>
        <w:t>Feczer</w:t>
      </w:r>
      <w:proofErr w:type="spellEnd"/>
      <w:r>
        <w:t xml:space="preserve"> Viktor</w:t>
      </w:r>
    </w:p>
    <w:p w:rsidR="006642C3" w:rsidRPr="00301480" w:rsidRDefault="006642C3" w:rsidP="00992482">
      <w:pPr>
        <w:jc w:val="both"/>
        <w:rPr>
          <w:u w:val="single"/>
        </w:rPr>
      </w:pPr>
      <w:r w:rsidRPr="00301480">
        <w:rPr>
          <w:u w:val="single"/>
        </w:rPr>
        <w:t>Női párbajtőr egyéni B kategória</w:t>
      </w:r>
    </w:p>
    <w:p w:rsidR="006642C3" w:rsidRDefault="006642C3" w:rsidP="00992482">
      <w:pPr>
        <w:jc w:val="both"/>
      </w:pPr>
      <w:r>
        <w:t xml:space="preserve">19. hely Dani Gyöngyi (UTE) edzője: </w:t>
      </w:r>
      <w:proofErr w:type="spellStart"/>
      <w:r>
        <w:t>Feczer</w:t>
      </w:r>
      <w:proofErr w:type="spellEnd"/>
      <w:r>
        <w:t xml:space="preserve"> Viktor</w:t>
      </w:r>
    </w:p>
    <w:p w:rsidR="006642C3" w:rsidRPr="00301480" w:rsidRDefault="006642C3" w:rsidP="00992482">
      <w:pPr>
        <w:jc w:val="both"/>
        <w:rPr>
          <w:u w:val="single"/>
        </w:rPr>
      </w:pPr>
      <w:r w:rsidRPr="00301480">
        <w:rPr>
          <w:u w:val="single"/>
        </w:rPr>
        <w:t>Férfi párbajtőr egyéni A kategória</w:t>
      </w:r>
    </w:p>
    <w:p w:rsidR="006642C3" w:rsidRDefault="006642C3" w:rsidP="00992482">
      <w:pPr>
        <w:jc w:val="both"/>
      </w:pPr>
      <w:r w:rsidRPr="006642C3">
        <w:t xml:space="preserve">43. </w:t>
      </w:r>
      <w:r>
        <w:t xml:space="preserve">hely </w:t>
      </w:r>
      <w:proofErr w:type="spellStart"/>
      <w:r w:rsidRPr="006642C3">
        <w:t>Göttlinger</w:t>
      </w:r>
      <w:proofErr w:type="spellEnd"/>
      <w:r w:rsidRPr="006642C3">
        <w:t xml:space="preserve"> Dániel</w:t>
      </w:r>
      <w:r>
        <w:t xml:space="preserve"> (</w:t>
      </w:r>
      <w:proofErr w:type="spellStart"/>
      <w:r>
        <w:t>Békessy</w:t>
      </w:r>
      <w:proofErr w:type="spellEnd"/>
      <w:r>
        <w:t xml:space="preserve"> Debrecen) edző</w:t>
      </w:r>
      <w:r w:rsidR="00814DD5">
        <w:t>:</w:t>
      </w:r>
      <w:r>
        <w:t xml:space="preserve"> </w:t>
      </w:r>
      <w:proofErr w:type="spellStart"/>
      <w:r>
        <w:t>Serra</w:t>
      </w:r>
      <w:proofErr w:type="spellEnd"/>
      <w:r>
        <w:t xml:space="preserve"> </w:t>
      </w:r>
      <w:r w:rsidR="00692CD2">
        <w:t>Sol</w:t>
      </w:r>
      <w:r>
        <w:t>t</w:t>
      </w:r>
    </w:p>
    <w:p w:rsidR="006642C3" w:rsidRPr="00301480" w:rsidRDefault="006642C3" w:rsidP="00992482">
      <w:pPr>
        <w:jc w:val="both"/>
        <w:rPr>
          <w:u w:val="single"/>
        </w:rPr>
      </w:pPr>
      <w:r w:rsidRPr="00301480">
        <w:rPr>
          <w:u w:val="single"/>
        </w:rPr>
        <w:t>Női párbajtőr egyéni A kategória</w:t>
      </w:r>
    </w:p>
    <w:p w:rsidR="006642C3" w:rsidRDefault="006642C3" w:rsidP="006642C3">
      <w:pPr>
        <w:jc w:val="both"/>
      </w:pPr>
      <w:r>
        <w:t xml:space="preserve">3. hely Krajnyák Zsuzsanna (UTE) edzője: </w:t>
      </w:r>
      <w:proofErr w:type="spellStart"/>
      <w:r>
        <w:t>Feczer</w:t>
      </w:r>
      <w:proofErr w:type="spellEnd"/>
      <w:r>
        <w:t xml:space="preserve"> Viktor</w:t>
      </w:r>
    </w:p>
    <w:p w:rsidR="006642C3" w:rsidRDefault="006642C3" w:rsidP="006642C3">
      <w:pPr>
        <w:jc w:val="both"/>
      </w:pPr>
      <w:r>
        <w:t>9. hely Veres Amarilla (BVSC) edzője: Kovács Iván</w:t>
      </w:r>
    </w:p>
    <w:p w:rsidR="006642C3" w:rsidRPr="00301480" w:rsidRDefault="006642C3" w:rsidP="006642C3">
      <w:pPr>
        <w:jc w:val="both"/>
        <w:rPr>
          <w:u w:val="single"/>
        </w:rPr>
      </w:pPr>
      <w:r w:rsidRPr="00301480">
        <w:rPr>
          <w:u w:val="single"/>
        </w:rPr>
        <w:t>Férfi párbajtőr egyéni B kategória</w:t>
      </w:r>
    </w:p>
    <w:p w:rsidR="006642C3" w:rsidRDefault="006642C3" w:rsidP="006642C3">
      <w:pPr>
        <w:jc w:val="both"/>
      </w:pPr>
      <w:r>
        <w:t xml:space="preserve">6. hely Tarjányi István (NYVSC) edzője: </w:t>
      </w:r>
      <w:proofErr w:type="spellStart"/>
      <w:r>
        <w:t>Pákey</w:t>
      </w:r>
      <w:proofErr w:type="spellEnd"/>
      <w:r>
        <w:t xml:space="preserve"> Béla</w:t>
      </w:r>
    </w:p>
    <w:p w:rsidR="006642C3" w:rsidRDefault="006642C3" w:rsidP="006642C3">
      <w:pPr>
        <w:jc w:val="both"/>
      </w:pPr>
      <w:r>
        <w:t>22. hely Gergely István</w:t>
      </w:r>
      <w:r w:rsidR="00301480">
        <w:t xml:space="preserve"> </w:t>
      </w:r>
      <w:r w:rsidR="00301480" w:rsidRPr="00301480">
        <w:t xml:space="preserve">(Diósgyőri VE) edzői: </w:t>
      </w:r>
      <w:proofErr w:type="spellStart"/>
      <w:r w:rsidR="00301480" w:rsidRPr="00301480">
        <w:t>Feczer</w:t>
      </w:r>
      <w:proofErr w:type="spellEnd"/>
      <w:r w:rsidR="00301480" w:rsidRPr="00301480">
        <w:t xml:space="preserve"> Viktor, </w:t>
      </w:r>
      <w:proofErr w:type="spellStart"/>
      <w:r w:rsidR="00301480" w:rsidRPr="00301480">
        <w:t>Kosztopulosz</w:t>
      </w:r>
      <w:proofErr w:type="spellEnd"/>
      <w:r w:rsidR="00301480" w:rsidRPr="00301480">
        <w:t xml:space="preserve"> Beatrix</w:t>
      </w:r>
    </w:p>
    <w:p w:rsidR="006642C3" w:rsidRPr="00301480" w:rsidRDefault="006642C3" w:rsidP="006642C3">
      <w:pPr>
        <w:jc w:val="both"/>
        <w:rPr>
          <w:u w:val="single"/>
        </w:rPr>
      </w:pPr>
      <w:r w:rsidRPr="00301480">
        <w:rPr>
          <w:u w:val="single"/>
        </w:rPr>
        <w:t>Női kard egyéni B kategória</w:t>
      </w:r>
    </w:p>
    <w:p w:rsidR="006642C3" w:rsidRDefault="006642C3" w:rsidP="006642C3">
      <w:pPr>
        <w:jc w:val="both"/>
      </w:pPr>
      <w:r w:rsidRPr="006642C3">
        <w:t xml:space="preserve">2. </w:t>
      </w:r>
      <w:r>
        <w:t xml:space="preserve">hely </w:t>
      </w:r>
      <w:r w:rsidRPr="006642C3">
        <w:t xml:space="preserve">Madarászné dr. Mező Boglárka </w:t>
      </w:r>
      <w:r>
        <w:t>(Törekvés) edzője: Erdei Péter</w:t>
      </w:r>
    </w:p>
    <w:p w:rsidR="006642C3" w:rsidRPr="00301480" w:rsidRDefault="006642C3" w:rsidP="006642C3">
      <w:pPr>
        <w:jc w:val="both"/>
        <w:rPr>
          <w:u w:val="single"/>
        </w:rPr>
      </w:pPr>
      <w:r w:rsidRPr="00301480">
        <w:rPr>
          <w:u w:val="single"/>
        </w:rPr>
        <w:t>Férfi kard egyéni A kategória</w:t>
      </w:r>
    </w:p>
    <w:p w:rsidR="006642C3" w:rsidRDefault="006642C3" w:rsidP="006642C3">
      <w:pPr>
        <w:jc w:val="both"/>
      </w:pPr>
      <w:r w:rsidRPr="006642C3">
        <w:t xml:space="preserve">5. </w:t>
      </w:r>
      <w:r>
        <w:t xml:space="preserve">hely </w:t>
      </w:r>
      <w:r w:rsidRPr="006642C3">
        <w:t xml:space="preserve">Osváth Richárd </w:t>
      </w:r>
      <w:r w:rsidR="00301480">
        <w:t>(Törekvés) edzője: Erdei Péter</w:t>
      </w:r>
    </w:p>
    <w:p w:rsidR="006642C3" w:rsidRDefault="006642C3" w:rsidP="006642C3">
      <w:pPr>
        <w:jc w:val="both"/>
      </w:pPr>
      <w:r>
        <w:t>25.</w:t>
      </w:r>
      <w:r w:rsidR="00301480">
        <w:t xml:space="preserve"> hely</w:t>
      </w:r>
      <w:r>
        <w:t xml:space="preserve"> Zsolnai Sándor</w:t>
      </w:r>
      <w:r w:rsidR="00301480">
        <w:t xml:space="preserve"> (Törekvés) edző</w:t>
      </w:r>
      <w:r w:rsidR="004819A0">
        <w:t xml:space="preserve">je: </w:t>
      </w:r>
      <w:r w:rsidR="00301480">
        <w:t>Erdei Péter</w:t>
      </w:r>
    </w:p>
    <w:p w:rsidR="006642C3" w:rsidRDefault="006642C3" w:rsidP="006642C3">
      <w:pPr>
        <w:jc w:val="both"/>
      </w:pPr>
      <w:r>
        <w:t xml:space="preserve">36. </w:t>
      </w:r>
      <w:r w:rsidR="00301480">
        <w:t xml:space="preserve">hely </w:t>
      </w:r>
      <w:proofErr w:type="spellStart"/>
      <w:r>
        <w:t>Göttlinger</w:t>
      </w:r>
      <w:proofErr w:type="spellEnd"/>
      <w:r>
        <w:t xml:space="preserve"> Dániel</w:t>
      </w:r>
      <w:r w:rsidR="00B553E2">
        <w:t xml:space="preserve"> </w:t>
      </w:r>
      <w:r w:rsidR="00B553E2" w:rsidRPr="00B553E2">
        <w:t>(</w:t>
      </w:r>
      <w:proofErr w:type="spellStart"/>
      <w:r w:rsidR="00B553E2" w:rsidRPr="00B553E2">
        <w:t>Békessy</w:t>
      </w:r>
      <w:proofErr w:type="spellEnd"/>
      <w:r w:rsidR="00B553E2" w:rsidRPr="00B553E2">
        <w:t xml:space="preserve"> Debrecen) edzői: </w:t>
      </w:r>
      <w:proofErr w:type="spellStart"/>
      <w:r w:rsidR="00B553E2" w:rsidRPr="00B553E2">
        <w:t>Pákey</w:t>
      </w:r>
      <w:proofErr w:type="spellEnd"/>
      <w:r w:rsidR="00B553E2" w:rsidRPr="00B553E2">
        <w:t xml:space="preserve"> Béla</w:t>
      </w:r>
    </w:p>
    <w:p w:rsidR="006642C3" w:rsidRPr="00B553E2" w:rsidRDefault="00301480" w:rsidP="006642C3">
      <w:pPr>
        <w:jc w:val="both"/>
        <w:rPr>
          <w:u w:val="single"/>
        </w:rPr>
      </w:pPr>
      <w:r w:rsidRPr="00B553E2">
        <w:rPr>
          <w:u w:val="single"/>
        </w:rPr>
        <w:t>Női tőr egyéni B kategória</w:t>
      </w:r>
    </w:p>
    <w:p w:rsidR="00301480" w:rsidRDefault="00301480" w:rsidP="00301480">
      <w:pPr>
        <w:jc w:val="both"/>
      </w:pPr>
      <w:r>
        <w:t>16. hely Dani Gyöngyi</w:t>
      </w:r>
      <w:r w:rsidR="00B553E2">
        <w:t xml:space="preserve"> </w:t>
      </w:r>
      <w:r w:rsidR="00B553E2" w:rsidRPr="00B553E2">
        <w:t xml:space="preserve">(UTE) edzője: </w:t>
      </w:r>
      <w:proofErr w:type="spellStart"/>
      <w:r w:rsidR="00B553E2" w:rsidRPr="00B553E2">
        <w:t>Feczer</w:t>
      </w:r>
      <w:proofErr w:type="spellEnd"/>
      <w:r w:rsidR="00B553E2" w:rsidRPr="00B553E2">
        <w:t xml:space="preserve"> Viktor</w:t>
      </w:r>
    </w:p>
    <w:p w:rsidR="00301480" w:rsidRDefault="00301480" w:rsidP="00301480">
      <w:pPr>
        <w:jc w:val="both"/>
      </w:pPr>
      <w:r>
        <w:t>17. hely Madarászné dr. Mező Boglárka</w:t>
      </w:r>
      <w:r w:rsidR="00B553E2">
        <w:t xml:space="preserve"> </w:t>
      </w:r>
      <w:r w:rsidR="00B553E2" w:rsidRPr="00B553E2">
        <w:t xml:space="preserve">(Törekvés) edzője: </w:t>
      </w:r>
      <w:r w:rsidR="00191B34">
        <w:t>Nagy József</w:t>
      </w:r>
    </w:p>
    <w:p w:rsidR="00301480" w:rsidRPr="00B553E2" w:rsidRDefault="00301480" w:rsidP="00301480">
      <w:pPr>
        <w:jc w:val="both"/>
        <w:rPr>
          <w:u w:val="single"/>
        </w:rPr>
      </w:pPr>
      <w:r w:rsidRPr="00B553E2">
        <w:rPr>
          <w:u w:val="single"/>
        </w:rPr>
        <w:t>Férfi párbajtőr egyéni C kategória</w:t>
      </w:r>
    </w:p>
    <w:p w:rsidR="00301480" w:rsidRDefault="00301480" w:rsidP="00301480">
      <w:pPr>
        <w:jc w:val="both"/>
      </w:pPr>
      <w:r w:rsidRPr="00301480">
        <w:lastRenderedPageBreak/>
        <w:t>8.</w:t>
      </w:r>
      <w:r>
        <w:t xml:space="preserve"> hely</w:t>
      </w:r>
      <w:r w:rsidRPr="00301480">
        <w:t xml:space="preserve"> Szarvas Zsolt</w:t>
      </w:r>
      <w:r>
        <w:t xml:space="preserve"> (Alföld VA) edzője: </w:t>
      </w:r>
      <w:proofErr w:type="spellStart"/>
      <w:r>
        <w:t>Hajtmann</w:t>
      </w:r>
      <w:proofErr w:type="spellEnd"/>
      <w:r>
        <w:t xml:space="preserve"> János</w:t>
      </w:r>
    </w:p>
    <w:p w:rsidR="00301480" w:rsidRPr="00B553E2" w:rsidRDefault="00301480" w:rsidP="00301480">
      <w:pPr>
        <w:jc w:val="both"/>
        <w:rPr>
          <w:u w:val="single"/>
        </w:rPr>
      </w:pPr>
      <w:r w:rsidRPr="00B553E2">
        <w:rPr>
          <w:u w:val="single"/>
        </w:rPr>
        <w:t>Férfi tőr egyéni A kategória</w:t>
      </w:r>
    </w:p>
    <w:p w:rsidR="00301480" w:rsidRDefault="00301480" w:rsidP="00301480">
      <w:pPr>
        <w:jc w:val="both"/>
      </w:pPr>
      <w:r>
        <w:t xml:space="preserve">7. hely Osváth Richárd </w:t>
      </w:r>
      <w:r w:rsidR="00B553E2" w:rsidRPr="00B553E2">
        <w:t xml:space="preserve">(Törekvés) edzője: </w:t>
      </w:r>
      <w:proofErr w:type="spellStart"/>
      <w:r w:rsidR="00191B34">
        <w:t>Beliczay</w:t>
      </w:r>
      <w:proofErr w:type="spellEnd"/>
      <w:r w:rsidR="00191B34">
        <w:t xml:space="preserve"> Sándor és Szirmai Benedek</w:t>
      </w:r>
    </w:p>
    <w:p w:rsidR="00301480" w:rsidRDefault="00301480" w:rsidP="00301480">
      <w:pPr>
        <w:jc w:val="both"/>
      </w:pPr>
      <w:r>
        <w:t>43. hely Zsolnai Sándor</w:t>
      </w:r>
      <w:r w:rsidR="00B553E2">
        <w:t xml:space="preserve"> </w:t>
      </w:r>
      <w:r w:rsidR="00B553E2" w:rsidRPr="00B553E2">
        <w:t>(Törekvés) edző</w:t>
      </w:r>
      <w:r w:rsidR="00183531">
        <w:t>je</w:t>
      </w:r>
      <w:proofErr w:type="gramStart"/>
      <w:r w:rsidR="00183531">
        <w:t xml:space="preserve">: </w:t>
      </w:r>
      <w:r w:rsidR="00B553E2" w:rsidRPr="00B553E2">
        <w:t xml:space="preserve"> Nagy</w:t>
      </w:r>
      <w:proofErr w:type="gramEnd"/>
      <w:r w:rsidR="00B553E2" w:rsidRPr="00B553E2">
        <w:t xml:space="preserve"> József</w:t>
      </w:r>
    </w:p>
    <w:p w:rsidR="00301480" w:rsidRPr="00B553E2" w:rsidRDefault="00301480" w:rsidP="00301480">
      <w:pPr>
        <w:jc w:val="both"/>
        <w:rPr>
          <w:u w:val="single"/>
        </w:rPr>
      </w:pPr>
      <w:r w:rsidRPr="00B553E2">
        <w:rPr>
          <w:u w:val="single"/>
        </w:rPr>
        <w:t>Női kard egyéni A kategória</w:t>
      </w:r>
    </w:p>
    <w:p w:rsidR="00301480" w:rsidRDefault="00301480" w:rsidP="00301480">
      <w:pPr>
        <w:jc w:val="both"/>
      </w:pPr>
      <w:r>
        <w:t xml:space="preserve">7. hely Hajmási Éva </w:t>
      </w:r>
      <w:r w:rsidR="00B553E2">
        <w:t>(Törekvés) edzője: Erdei Péter</w:t>
      </w:r>
    </w:p>
    <w:p w:rsidR="00301480" w:rsidRDefault="00301480" w:rsidP="00301480">
      <w:pPr>
        <w:jc w:val="both"/>
      </w:pPr>
      <w:r>
        <w:t xml:space="preserve">8. hely Veres Amarilla </w:t>
      </w:r>
      <w:r w:rsidR="00B553E2">
        <w:t>(BVSC) edzője: Bódy István</w:t>
      </w:r>
    </w:p>
    <w:p w:rsidR="00301480" w:rsidRPr="00B553E2" w:rsidRDefault="00301480" w:rsidP="00301480">
      <w:pPr>
        <w:jc w:val="both"/>
        <w:rPr>
          <w:u w:val="single"/>
        </w:rPr>
      </w:pPr>
      <w:r w:rsidRPr="00B553E2">
        <w:rPr>
          <w:u w:val="single"/>
        </w:rPr>
        <w:t xml:space="preserve">Férfi </w:t>
      </w:r>
      <w:r w:rsidR="005B2871">
        <w:rPr>
          <w:u w:val="single"/>
        </w:rPr>
        <w:t>kard</w:t>
      </w:r>
      <w:r w:rsidRPr="00B553E2">
        <w:rPr>
          <w:u w:val="single"/>
        </w:rPr>
        <w:t xml:space="preserve"> egyéni B kategória</w:t>
      </w:r>
    </w:p>
    <w:p w:rsidR="00301480" w:rsidRDefault="005B2871" w:rsidP="00301480">
      <w:pPr>
        <w:jc w:val="both"/>
      </w:pPr>
      <w:r>
        <w:t>9</w:t>
      </w:r>
      <w:r w:rsidR="00301480" w:rsidRPr="00301480">
        <w:t xml:space="preserve">. </w:t>
      </w:r>
      <w:r w:rsidR="00B553E2">
        <w:t xml:space="preserve">hely </w:t>
      </w:r>
      <w:r w:rsidR="00301480" w:rsidRPr="00301480">
        <w:t xml:space="preserve">Tarjányi István </w:t>
      </w:r>
      <w:r w:rsidR="00B553E2" w:rsidRPr="00B553E2">
        <w:t xml:space="preserve">(NYVSC) edzője: </w:t>
      </w:r>
      <w:proofErr w:type="spellStart"/>
      <w:r w:rsidR="00B553E2" w:rsidRPr="00B553E2">
        <w:t>Pákey</w:t>
      </w:r>
      <w:proofErr w:type="spellEnd"/>
      <w:r w:rsidR="00B553E2" w:rsidRPr="00B553E2">
        <w:t xml:space="preserve"> Béla</w:t>
      </w:r>
    </w:p>
    <w:p w:rsidR="00301480" w:rsidRPr="00B553E2" w:rsidRDefault="00301480" w:rsidP="00301480">
      <w:pPr>
        <w:jc w:val="both"/>
        <w:rPr>
          <w:u w:val="single"/>
        </w:rPr>
      </w:pPr>
      <w:r w:rsidRPr="00B553E2">
        <w:rPr>
          <w:u w:val="single"/>
        </w:rPr>
        <w:t>Női párbajtőrcsapat</w:t>
      </w:r>
    </w:p>
    <w:p w:rsidR="00301480" w:rsidRDefault="00301480" w:rsidP="00301480">
      <w:pPr>
        <w:jc w:val="both"/>
      </w:pPr>
      <w:r w:rsidRPr="00301480">
        <w:t xml:space="preserve">3. </w:t>
      </w:r>
      <w:r w:rsidR="00B553E2">
        <w:t xml:space="preserve">hely </w:t>
      </w:r>
      <w:r w:rsidRPr="00301480">
        <w:t>Magyarorszá</w:t>
      </w:r>
      <w:r w:rsidR="00B553E2">
        <w:t xml:space="preserve">g: </w:t>
      </w:r>
      <w:r w:rsidRPr="00301480">
        <w:t>Dani Gyöngyi, Kra</w:t>
      </w:r>
      <w:r w:rsidR="00B553E2">
        <w:t>jnyák Zsuzsanna, Veres Amarilla</w:t>
      </w:r>
      <w:r w:rsidRPr="00301480">
        <w:t xml:space="preserve"> edző</w:t>
      </w:r>
      <w:r w:rsidR="00B553E2">
        <w:t xml:space="preserve">k: </w:t>
      </w:r>
      <w:proofErr w:type="spellStart"/>
      <w:r w:rsidR="00B553E2">
        <w:t>Feczer</w:t>
      </w:r>
      <w:proofErr w:type="spellEnd"/>
      <w:r w:rsidR="00B553E2">
        <w:t xml:space="preserve"> Viktor és Kovács Iván</w:t>
      </w:r>
    </w:p>
    <w:p w:rsidR="00301480" w:rsidRPr="00B553E2" w:rsidRDefault="00301480" w:rsidP="00301480">
      <w:pPr>
        <w:jc w:val="both"/>
        <w:rPr>
          <w:u w:val="single"/>
        </w:rPr>
      </w:pPr>
      <w:r w:rsidRPr="00B553E2">
        <w:rPr>
          <w:u w:val="single"/>
        </w:rPr>
        <w:t>Férfi tőrcsapat</w:t>
      </w:r>
    </w:p>
    <w:p w:rsidR="00301480" w:rsidRPr="00301480" w:rsidRDefault="00301480" w:rsidP="00301480">
      <w:r w:rsidRPr="00301480">
        <w:t xml:space="preserve">9. </w:t>
      </w:r>
      <w:r w:rsidR="00B553E2">
        <w:t xml:space="preserve">hely Magyarország: </w:t>
      </w:r>
      <w:r w:rsidRPr="00301480">
        <w:t>Gergely István,</w:t>
      </w:r>
      <w:r w:rsidR="00B553E2">
        <w:t xml:space="preserve"> Osváth Richárd, Zsolnai Sándor</w:t>
      </w:r>
      <w:r w:rsidRPr="00301480">
        <w:t xml:space="preserve"> edzők: </w:t>
      </w:r>
      <w:proofErr w:type="spellStart"/>
      <w:r w:rsidRPr="00301480">
        <w:t>Beliczay</w:t>
      </w:r>
      <w:proofErr w:type="spellEnd"/>
      <w:r w:rsidRPr="00301480">
        <w:t xml:space="preserve"> Sándor, </w:t>
      </w:r>
      <w:proofErr w:type="spellStart"/>
      <w:r w:rsidRPr="00301480">
        <w:t>Feczer</w:t>
      </w:r>
      <w:proofErr w:type="spellEnd"/>
      <w:r w:rsidRPr="00301480">
        <w:t xml:space="preserve"> Vikto</w:t>
      </w:r>
      <w:r w:rsidR="00B553E2">
        <w:t>r, Nagy József, Szirmai Benedek</w:t>
      </w:r>
    </w:p>
    <w:p w:rsidR="00301480" w:rsidRPr="00B553E2" w:rsidRDefault="00301480" w:rsidP="00301480">
      <w:pPr>
        <w:jc w:val="both"/>
        <w:rPr>
          <w:u w:val="single"/>
        </w:rPr>
      </w:pPr>
      <w:r w:rsidRPr="00B553E2">
        <w:rPr>
          <w:u w:val="single"/>
        </w:rPr>
        <w:t>Női tőrcsapat</w:t>
      </w:r>
    </w:p>
    <w:p w:rsidR="00301480" w:rsidRDefault="00B553E2" w:rsidP="00B553E2">
      <w:pPr>
        <w:jc w:val="both"/>
      </w:pPr>
      <w:r>
        <w:t>1</w:t>
      </w:r>
      <w:proofErr w:type="gramStart"/>
      <w:r>
        <w:t>.hely</w:t>
      </w:r>
      <w:proofErr w:type="gramEnd"/>
      <w:r>
        <w:t xml:space="preserve"> </w:t>
      </w:r>
      <w:r w:rsidR="00301480" w:rsidRPr="00301480">
        <w:t>Magyarország</w:t>
      </w:r>
      <w:r>
        <w:t xml:space="preserve">: </w:t>
      </w:r>
      <w:r w:rsidR="00301480" w:rsidRPr="00301480">
        <w:t>Dani Gyöngyi, Hajmási Éva, Kr</w:t>
      </w:r>
      <w:r>
        <w:t>ajnyák Zsuzsanna, Mező Boglárka</w:t>
      </w:r>
      <w:r w:rsidR="00301480" w:rsidRPr="00301480">
        <w:t xml:space="preserve"> edzők: </w:t>
      </w:r>
      <w:proofErr w:type="spellStart"/>
      <w:r w:rsidR="00301480" w:rsidRPr="00301480">
        <w:t>Feczer</w:t>
      </w:r>
      <w:proofErr w:type="spellEnd"/>
      <w:r w:rsidR="00301480" w:rsidRPr="00301480">
        <w:t xml:space="preserve"> Viktor, </w:t>
      </w:r>
      <w:proofErr w:type="spellStart"/>
      <w:r w:rsidR="00301480" w:rsidRPr="00301480">
        <w:t>Beliczay</w:t>
      </w:r>
      <w:proofErr w:type="spellEnd"/>
      <w:r w:rsidR="00301480" w:rsidRPr="00301480">
        <w:t xml:space="preserve"> Sándo</w:t>
      </w:r>
      <w:r>
        <w:t>r, Nagy József, Szirmai Benedek</w:t>
      </w:r>
    </w:p>
    <w:p w:rsidR="00301480" w:rsidRPr="000C4117" w:rsidRDefault="00301480" w:rsidP="00301480">
      <w:pPr>
        <w:jc w:val="both"/>
        <w:rPr>
          <w:u w:val="single"/>
        </w:rPr>
      </w:pPr>
      <w:r w:rsidRPr="000C4117">
        <w:rPr>
          <w:u w:val="single"/>
        </w:rPr>
        <w:t xml:space="preserve">Férfi </w:t>
      </w:r>
      <w:proofErr w:type="gramStart"/>
      <w:r w:rsidRPr="000C4117">
        <w:rPr>
          <w:u w:val="single"/>
        </w:rPr>
        <w:t>kard csapat</w:t>
      </w:r>
      <w:proofErr w:type="gramEnd"/>
    </w:p>
    <w:p w:rsidR="00301480" w:rsidRDefault="00301480" w:rsidP="00301480">
      <w:pPr>
        <w:jc w:val="both"/>
      </w:pPr>
      <w:r w:rsidRPr="00301480">
        <w:t xml:space="preserve">4. </w:t>
      </w:r>
      <w:r w:rsidR="000C4117">
        <w:t xml:space="preserve">hely Magyarország: </w:t>
      </w:r>
      <w:proofErr w:type="spellStart"/>
      <w:r w:rsidRPr="00301480">
        <w:t>Göttlinger</w:t>
      </w:r>
      <w:proofErr w:type="spellEnd"/>
      <w:r w:rsidRPr="00301480">
        <w:t xml:space="preserve"> Dániel, Osváth Richárd, </w:t>
      </w:r>
      <w:r w:rsidR="000C4117">
        <w:t xml:space="preserve">Tarjányi István, Zsolnai Sándor edzők: Erdei Péter, </w:t>
      </w:r>
      <w:proofErr w:type="spellStart"/>
      <w:r w:rsidR="000C4117">
        <w:t>Pákey</w:t>
      </w:r>
      <w:proofErr w:type="spellEnd"/>
      <w:r w:rsidR="000C4117">
        <w:t xml:space="preserve"> Béla</w:t>
      </w:r>
    </w:p>
    <w:p w:rsidR="00301480" w:rsidRPr="000C4117" w:rsidRDefault="00301480" w:rsidP="00301480">
      <w:pPr>
        <w:jc w:val="both"/>
        <w:rPr>
          <w:u w:val="single"/>
        </w:rPr>
      </w:pPr>
      <w:r w:rsidRPr="000C4117">
        <w:rPr>
          <w:u w:val="single"/>
        </w:rPr>
        <w:t>Női kardcsapat</w:t>
      </w:r>
    </w:p>
    <w:p w:rsidR="00301480" w:rsidRDefault="00301480" w:rsidP="00301480">
      <w:pPr>
        <w:jc w:val="both"/>
      </w:pPr>
      <w:r w:rsidRPr="00301480">
        <w:t xml:space="preserve">5. </w:t>
      </w:r>
      <w:r w:rsidR="000C4117">
        <w:t xml:space="preserve">hely </w:t>
      </w:r>
      <w:r w:rsidRPr="00301480">
        <w:t>Magyarország</w:t>
      </w:r>
      <w:r w:rsidR="000C4117">
        <w:t xml:space="preserve">: </w:t>
      </w:r>
      <w:r w:rsidRPr="00301480">
        <w:t>Hajmási Év</w:t>
      </w:r>
      <w:r w:rsidR="000C4117">
        <w:t>a, Mező Boglárka, Veres Amarilla</w:t>
      </w:r>
      <w:r w:rsidRPr="00301480">
        <w:t xml:space="preserve"> ed</w:t>
      </w:r>
      <w:r w:rsidR="000C4117">
        <w:t>zők: Bódy István és Erdei Péter</w:t>
      </w:r>
    </w:p>
    <w:p w:rsidR="00301480" w:rsidRDefault="00301480" w:rsidP="00301480">
      <w:pPr>
        <w:jc w:val="both"/>
      </w:pPr>
    </w:p>
    <w:p w:rsidR="00992482" w:rsidRDefault="00992482" w:rsidP="004939DB">
      <w:pPr>
        <w:jc w:val="both"/>
      </w:pPr>
    </w:p>
    <w:p w:rsidR="00197CE6" w:rsidRDefault="00197CE6"/>
    <w:p w:rsidR="00197CE6" w:rsidRDefault="00197CE6"/>
    <w:p w:rsidR="00197CE6" w:rsidRDefault="00197CE6"/>
    <w:p w:rsidR="00184A1B" w:rsidRDefault="00184A1B"/>
    <w:sectPr w:rsidR="00184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779B2"/>
    <w:multiLevelType w:val="hybridMultilevel"/>
    <w:tmpl w:val="881C3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E6FEE"/>
    <w:multiLevelType w:val="hybridMultilevel"/>
    <w:tmpl w:val="9872E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2E17"/>
    <w:multiLevelType w:val="hybridMultilevel"/>
    <w:tmpl w:val="B9E4E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3301B"/>
    <w:multiLevelType w:val="hybridMultilevel"/>
    <w:tmpl w:val="25EE7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F039B"/>
    <w:multiLevelType w:val="hybridMultilevel"/>
    <w:tmpl w:val="19D43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1B"/>
    <w:rsid w:val="0002547A"/>
    <w:rsid w:val="00047C54"/>
    <w:rsid w:val="00064736"/>
    <w:rsid w:val="000C4117"/>
    <w:rsid w:val="001267FF"/>
    <w:rsid w:val="00183531"/>
    <w:rsid w:val="00184A1B"/>
    <w:rsid w:val="00191B34"/>
    <w:rsid w:val="00197CE6"/>
    <w:rsid w:val="00301480"/>
    <w:rsid w:val="004819A0"/>
    <w:rsid w:val="004939DB"/>
    <w:rsid w:val="004B05E3"/>
    <w:rsid w:val="005558A4"/>
    <w:rsid w:val="005B2871"/>
    <w:rsid w:val="00611ED1"/>
    <w:rsid w:val="006418C1"/>
    <w:rsid w:val="006642C3"/>
    <w:rsid w:val="00692CD2"/>
    <w:rsid w:val="00727C3A"/>
    <w:rsid w:val="00814DD5"/>
    <w:rsid w:val="008F207D"/>
    <w:rsid w:val="00992482"/>
    <w:rsid w:val="00AD2023"/>
    <w:rsid w:val="00B553E2"/>
    <w:rsid w:val="00C875A9"/>
    <w:rsid w:val="00D55D16"/>
    <w:rsid w:val="00DC1632"/>
    <w:rsid w:val="00E30B79"/>
    <w:rsid w:val="00F0500E"/>
    <w:rsid w:val="00F351E8"/>
    <w:rsid w:val="00F36D86"/>
    <w:rsid w:val="00F6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DD9C0-0E06-4082-B9F2-5A651789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14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01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paralimpi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909A-19C1-48B5-B29D-E91A566E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3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encsi Éva</dc:creator>
  <cp:keywords/>
  <dc:description/>
  <cp:lastModifiedBy>Szerencsi Éva</cp:lastModifiedBy>
  <cp:revision>2</cp:revision>
  <dcterms:created xsi:type="dcterms:W3CDTF">2019-09-24T14:37:00Z</dcterms:created>
  <dcterms:modified xsi:type="dcterms:W3CDTF">2019-09-24T14:37:00Z</dcterms:modified>
</cp:coreProperties>
</file>